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84" w:rsidRDefault="00632984" w:rsidP="003E0A8A">
      <w:pPr>
        <w:spacing w:after="0" w:line="240" w:lineRule="auto"/>
      </w:pPr>
      <w:r>
        <w:separator/>
      </w:r>
    </w:p>
  </w:endnote>
  <w:endnote w:type="continuationSeparator" w:id="0">
    <w:p w:rsidR="00632984" w:rsidRDefault="00632984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84" w:rsidRDefault="00632984" w:rsidP="003E0A8A">
      <w:pPr>
        <w:spacing w:after="0" w:line="240" w:lineRule="auto"/>
      </w:pPr>
      <w:r>
        <w:separator/>
      </w:r>
    </w:p>
  </w:footnote>
  <w:footnote w:type="continuationSeparator" w:id="0">
    <w:p w:rsidR="00632984" w:rsidRDefault="00632984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B35F5B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B35F5B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EC3C9D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32984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B7185"/>
    <w:rsid w:val="00AF0517"/>
    <w:rsid w:val="00B063CC"/>
    <w:rsid w:val="00B12E36"/>
    <w:rsid w:val="00B154AF"/>
    <w:rsid w:val="00B35F5B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7CF6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C3C9D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A6A7-A54A-4F01-975A-922F802A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1-01-08T19:39:00Z</dcterms:created>
  <dcterms:modified xsi:type="dcterms:W3CDTF">2021-01-08T19:39:00Z</dcterms:modified>
</cp:coreProperties>
</file>